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legato D</w:t>
      </w:r>
      <w:r w:rsid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:rsidR="002F308C" w:rsidRPr="00EF2E94" w:rsidRDefault="008332F0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irezione </w:t>
      </w:r>
      <w:r w:rsidR="002F308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olitiche Sociali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:rsidR="002F308C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2F308C" w:rsidRDefault="008332F0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2F308C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bookmarkStart w:id="0" w:name="_GoBack"/>
      <w:bookmarkEnd w:id="0"/>
    </w:p>
    <w:p w:rsidR="00B7615C" w:rsidRPr="006E1571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C70" w:rsidRPr="00326C32" w:rsidRDefault="00B7615C" w:rsidP="006E157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C343B" w:rsidRPr="00326C32">
        <w:rPr>
          <w:rFonts w:ascii="Times New Roman" w:eastAsia="Times New Roman" w:hAnsi="Times New Roman" w:cs="Times New Roman"/>
          <w:sz w:val="24"/>
          <w:szCs w:val="24"/>
        </w:rPr>
        <w:t>DGR 965 del 26/07/2022: “</w:t>
      </w:r>
      <w:r w:rsidR="004D2DC9" w:rsidRPr="00326C32">
        <w:rPr>
          <w:rFonts w:ascii="Times New Roman" w:eastAsia="Times New Roman" w:hAnsi="Times New Roman" w:cs="Times New Roman"/>
          <w:sz w:val="24"/>
          <w:szCs w:val="24"/>
        </w:rPr>
        <w:t>DGR 646/2019 - POC Marche 2014-2020 - Progetti di continuità relativi ai servizi erogati dagli Ambiti Territoriali Sociali</w:t>
      </w:r>
      <w:r w:rsidR="006C343B" w:rsidRPr="00326C3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D2DC9" w:rsidRPr="00326C3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355B8" w:rsidRPr="00326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FF6" w:rsidRPr="00326C32">
        <w:rPr>
          <w:rFonts w:ascii="Times New Roman" w:eastAsia="Times New Roman" w:hAnsi="Times New Roman" w:cs="Times New Roman"/>
          <w:b/>
          <w:sz w:val="24"/>
          <w:szCs w:val="24"/>
        </w:rPr>
        <w:t xml:space="preserve">RICHIESTA PAGAMENTO </w:t>
      </w:r>
      <w:r w:rsidR="004D2DC9" w:rsidRPr="00326C32">
        <w:rPr>
          <w:rFonts w:ascii="Times New Roman" w:eastAsia="Times New Roman" w:hAnsi="Times New Roman" w:cs="Times New Roman"/>
          <w:b/>
          <w:sz w:val="24"/>
          <w:szCs w:val="24"/>
        </w:rPr>
        <w:t>PRIMO ANTICIPO 45</w:t>
      </w:r>
      <w:r w:rsidR="00EE6C70" w:rsidRPr="00326C3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3F4ED6" w:rsidRPr="00326C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:rsidR="00212D1C" w:rsidRPr="00326C32" w:rsidRDefault="00212D1C" w:rsidP="009C1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.F. _____________________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in qualità di legale rappresentante dell’Ente </w:t>
      </w:r>
      <w:r w:rsidR="002D7BBD">
        <w:rPr>
          <w:rFonts w:ascii="Times New Roman" w:eastAsia="Times New Roman" w:hAnsi="Times New Roman" w:cs="Times New Roman"/>
          <w:sz w:val="24"/>
          <w:szCs w:val="24"/>
        </w:rPr>
        <w:t xml:space="preserve">attuator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 con sede legale ___________________________ (______) in Via/Piazza 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  n°_____ del Comune di _________________ Partita IVA _________________________</w:t>
      </w:r>
      <w:r w:rsidR="009C101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Codice fiscale ___________________________ delegato con Deliberazione del Comitato dei Sindaci n. _______ del __/__/____ all’attuazione del progetto </w:t>
      </w:r>
      <w:r w:rsidR="00326C32" w:rsidRPr="00326C32">
        <w:rPr>
          <w:rFonts w:ascii="Times New Roman" w:eastAsia="Times New Roman" w:hAnsi="Times New Roman" w:cs="Times New Roman"/>
          <w:i/>
          <w:sz w:val="24"/>
          <w:szCs w:val="24"/>
        </w:rPr>
        <w:t>“DGR 965 del 26/07/2022: “DGR 646/2019 - POC Marche 2014-2020 - Progetti di continuità relativi ai servizi erogati dagli Ambiti Territoriali Sociali”</w:t>
      </w:r>
      <w:r w:rsidRPr="00326C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</w:p>
    <w:p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BBD" w:rsidRPr="0048061F" w:rsidRDefault="002D7BBD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61F" w:rsidRPr="0048061F" w:rsidRDefault="0048061F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lastRenderedPageBreak/>
        <w:t>sotto la propria responsabilità</w:t>
      </w:r>
      <w:r w:rsidRPr="00480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D</w:t>
      </w:r>
      <w:r w:rsidR="00391D9A" w:rsidRPr="0081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mmesso a finanziamento per complessivi Euro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progetto </w:t>
      </w:r>
      <w:r w:rsidR="004D2DC9" w:rsidRPr="00326C32">
        <w:rPr>
          <w:rFonts w:ascii="Times New Roman" w:eastAsia="Times New Roman" w:hAnsi="Times New Roman" w:cs="Times New Roman"/>
          <w:sz w:val="24"/>
          <w:szCs w:val="24"/>
        </w:rPr>
        <w:t>POC Marche 2014-2020</w:t>
      </w:r>
      <w:r w:rsidR="004D2DC9" w:rsidRPr="00326C3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it-IT"/>
        </w:rPr>
        <w:t xml:space="preserve"> </w:t>
      </w:r>
      <w:r w:rsidR="007F39DA" w:rsidRPr="00326C32">
        <w:rPr>
          <w:rFonts w:ascii="Times New Roman" w:eastAsia="Times New Roman" w:hAnsi="Times New Roman" w:cs="Times New Roman"/>
          <w:sz w:val="24"/>
          <w:szCs w:val="24"/>
        </w:rPr>
        <w:t>presentato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dall’Ente capofil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dell’ATS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32">
        <w:rPr>
          <w:rFonts w:ascii="Times New Roman" w:eastAsia="Times New Roman" w:hAnsi="Times New Roman" w:cs="Times New Roman"/>
          <w:sz w:val="24"/>
          <w:szCs w:val="24"/>
        </w:rPr>
        <w:t>stata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 xml:space="preserve"> sottoscritta la lettera di adesione;</w:t>
      </w: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pari al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35997" w:rsidRPr="0039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391D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F39DA" w:rsidRPr="00391D9A">
        <w:rPr>
          <w:rFonts w:ascii="Times New Roman" w:eastAsia="Times New Roman" w:hAnsi="Times New Roman" w:cs="Times New Roman"/>
          <w:sz w:val="24"/>
          <w:szCs w:val="24"/>
        </w:rPr>
        <w:t xml:space="preserve">sull’import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061F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footnote>
  <w:footnote w:id="1">
    <w:p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F308C"/>
    <w:rsid w:val="003225D5"/>
    <w:rsid w:val="00326C32"/>
    <w:rsid w:val="00335AFF"/>
    <w:rsid w:val="00365234"/>
    <w:rsid w:val="00391D9A"/>
    <w:rsid w:val="003A3A14"/>
    <w:rsid w:val="003F4ED6"/>
    <w:rsid w:val="004355B8"/>
    <w:rsid w:val="0048061F"/>
    <w:rsid w:val="004C72D5"/>
    <w:rsid w:val="004D2DC9"/>
    <w:rsid w:val="00517F70"/>
    <w:rsid w:val="0054216F"/>
    <w:rsid w:val="006C343B"/>
    <w:rsid w:val="006E1571"/>
    <w:rsid w:val="00724E52"/>
    <w:rsid w:val="007705FE"/>
    <w:rsid w:val="007F39DA"/>
    <w:rsid w:val="00812E4E"/>
    <w:rsid w:val="008138E9"/>
    <w:rsid w:val="008163E8"/>
    <w:rsid w:val="008332F0"/>
    <w:rsid w:val="008B46E8"/>
    <w:rsid w:val="008E7609"/>
    <w:rsid w:val="008E7F04"/>
    <w:rsid w:val="009C1019"/>
    <w:rsid w:val="00AD55BA"/>
    <w:rsid w:val="00AF067B"/>
    <w:rsid w:val="00B43818"/>
    <w:rsid w:val="00B7615C"/>
    <w:rsid w:val="00BD7D06"/>
    <w:rsid w:val="00C01177"/>
    <w:rsid w:val="00C10E49"/>
    <w:rsid w:val="00C63128"/>
    <w:rsid w:val="00C83AD4"/>
    <w:rsid w:val="00CA29C5"/>
    <w:rsid w:val="00D27787"/>
    <w:rsid w:val="00D43851"/>
    <w:rsid w:val="00D65F71"/>
    <w:rsid w:val="00D7129E"/>
    <w:rsid w:val="00DE340C"/>
    <w:rsid w:val="00E05055"/>
    <w:rsid w:val="00EE6C70"/>
    <w:rsid w:val="00F1351D"/>
    <w:rsid w:val="00F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B218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E0EE-0ADB-4467-A7DA-2E064A9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imona Pezzuoli</cp:lastModifiedBy>
  <cp:revision>20</cp:revision>
  <cp:lastPrinted>2022-12-28T09:44:00Z</cp:lastPrinted>
  <dcterms:created xsi:type="dcterms:W3CDTF">2016-10-19T10:29:00Z</dcterms:created>
  <dcterms:modified xsi:type="dcterms:W3CDTF">2022-12-28T09:45:00Z</dcterms:modified>
</cp:coreProperties>
</file>